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D512F" w:rsidRPr="00CD512F" w14:paraId="3AD71065" w14:textId="77777777" w:rsidTr="00CD512F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BB9B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51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B195742" wp14:editId="263568D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5" name="Imagen 12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FEFF1A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08D6177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51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E0BD9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51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512F" w:rsidRPr="00CD512F" w14:paraId="0303AA3E" w14:textId="77777777" w:rsidTr="00CD512F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9CBCCB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51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512F" w:rsidRPr="00CD512F" w14:paraId="5C765495" w14:textId="77777777" w:rsidTr="00CD512F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A6AE9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85AFA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2B16D3D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B8C4DC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64DD9A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9620D5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D512F" w:rsidRPr="00CD512F" w14:paraId="754AE512" w14:textId="77777777" w:rsidTr="00CD512F">
        <w:trPr>
          <w:trHeight w:val="897"/>
          <w:jc w:val="center"/>
        </w:trPr>
        <w:tc>
          <w:tcPr>
            <w:tcW w:w="6807" w:type="dxa"/>
            <w:gridSpan w:val="3"/>
          </w:tcPr>
          <w:p w14:paraId="4297C3BA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3C8A1D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8B68A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GUROS FUTURO, A.C. DE R.L.</w:t>
            </w:r>
          </w:p>
        </w:tc>
        <w:tc>
          <w:tcPr>
            <w:tcW w:w="2988" w:type="dxa"/>
            <w:gridSpan w:val="2"/>
          </w:tcPr>
          <w:p w14:paraId="033BB581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4AEC49F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B9C86D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D512F" w:rsidRPr="00CD512F" w14:paraId="312B41B2" w14:textId="77777777" w:rsidTr="00CD512F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2DDD2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44ABEB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83F5B1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B755E4B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PAGO POR EL OTORGAMIENTO DEL SEGURO DE FIDELIDAD, QUE CORRESPONDE A LAS FIANZAS ESTABLECIDAS A LA TESORERA, ENCARGADA DEL FONDO CIRCULANTE, COLECTORA Y ENCARGADOS DE BAÑOS, QUIENES MANEJAN Y CUSTODIAN FONDOS DE LA MUNICIPAL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F4421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D57A82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C9A2D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7A1018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>233.91</w:t>
            </w:r>
          </w:p>
          <w:p w14:paraId="1DC81C7F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F9FB52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D512F" w:rsidRPr="00CD512F" w14:paraId="321A6E7C" w14:textId="77777777" w:rsidTr="00CD512F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841963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DCECEF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1E7D2EB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59369C0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4C9F33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D51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D51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844710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A6FAFF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EF7B55F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F5C1D9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TREINTA Y TRES 91/100 DÓLARES. -</w:t>
            </w:r>
          </w:p>
        </w:tc>
      </w:tr>
      <w:tr w:rsidR="00CD512F" w:rsidRPr="00CD512F" w14:paraId="274CC3B5" w14:textId="77777777" w:rsidTr="00CD512F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0D5DEB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D8D62B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B9CE246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CA1692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D512F" w:rsidRPr="00CD512F" w14:paraId="66D34C79" w14:textId="77777777" w:rsidTr="00CD512F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FCC0DC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7F840C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F9AF2D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C243F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B7174D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GUROS FUTURO, A.C. DE R.L.</w:t>
            </w:r>
          </w:p>
          <w:p w14:paraId="3A05CF5F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F146A8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305806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ADB279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A4B30F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761DE4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658CB2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D512F" w:rsidRPr="00CD512F" w14:paraId="2F0B83E5" w14:textId="77777777" w:rsidTr="00CD512F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9A68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FE7854D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FF1D481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724AAE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A7CBC0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407D15" w14:textId="77777777" w:rsidR="00CD512F" w:rsidRPr="00CD512F" w:rsidRDefault="00CD512F" w:rsidP="00CD51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CD512F" w:rsidRDefault="00095629" w:rsidP="00CD512F"/>
    <w:sectPr w:rsidR="00095629" w:rsidRPr="00CD512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C858" w14:textId="77777777" w:rsidR="00ED3738" w:rsidRDefault="00ED3738" w:rsidP="00037EFB">
      <w:pPr>
        <w:spacing w:after="0" w:line="240" w:lineRule="auto"/>
      </w:pPr>
      <w:r>
        <w:separator/>
      </w:r>
    </w:p>
  </w:endnote>
  <w:endnote w:type="continuationSeparator" w:id="0">
    <w:p w14:paraId="0048A659" w14:textId="77777777" w:rsidR="00ED3738" w:rsidRDefault="00ED37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DBE9" w14:textId="77777777" w:rsidR="00ED3738" w:rsidRDefault="00ED3738" w:rsidP="00037EFB">
      <w:pPr>
        <w:spacing w:after="0" w:line="240" w:lineRule="auto"/>
      </w:pPr>
      <w:r>
        <w:separator/>
      </w:r>
    </w:p>
  </w:footnote>
  <w:footnote w:type="continuationSeparator" w:id="0">
    <w:p w14:paraId="56815AE9" w14:textId="77777777" w:rsidR="00ED3738" w:rsidRDefault="00ED373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D3738"/>
    <w:rsid w:val="00EE5790"/>
    <w:rsid w:val="00EF2039"/>
    <w:rsid w:val="00F009D4"/>
    <w:rsid w:val="00F07DB0"/>
    <w:rsid w:val="00F32BA1"/>
    <w:rsid w:val="00F82257"/>
    <w:rsid w:val="00F90A2B"/>
    <w:rsid w:val="00F93123"/>
    <w:rsid w:val="00F956AF"/>
    <w:rsid w:val="00FB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1:00Z</dcterms:created>
  <dcterms:modified xsi:type="dcterms:W3CDTF">2021-04-14T17:01:00Z</dcterms:modified>
</cp:coreProperties>
</file>